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A8BA1" w14:textId="77777777" w:rsidR="00472F70" w:rsidRPr="00043329" w:rsidRDefault="001F426F" w:rsidP="00043329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043329">
        <w:rPr>
          <w:sz w:val="32"/>
          <w:szCs w:val="32"/>
          <w:u w:val="single"/>
        </w:rPr>
        <w:t>Introductory Paragraph Do’s and Don’ts</w:t>
      </w:r>
    </w:p>
    <w:p w14:paraId="56CB8072" w14:textId="77777777" w:rsidR="001F426F" w:rsidRPr="00043329" w:rsidRDefault="001F426F" w:rsidP="00043329">
      <w:pPr>
        <w:spacing w:line="360" w:lineRule="auto"/>
        <w:rPr>
          <w:sz w:val="28"/>
          <w:szCs w:val="28"/>
        </w:rPr>
      </w:pPr>
    </w:p>
    <w:p w14:paraId="580B710D" w14:textId="77777777" w:rsidR="001F426F" w:rsidRPr="00043329" w:rsidRDefault="001F426F" w:rsidP="0004332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3329">
        <w:rPr>
          <w:sz w:val="28"/>
          <w:szCs w:val="28"/>
        </w:rPr>
        <w:t>Your introductory paragraph must be at least 6 sentences in length.</w:t>
      </w:r>
    </w:p>
    <w:p w14:paraId="49FCDF2E" w14:textId="77777777" w:rsidR="001F426F" w:rsidRPr="00043329" w:rsidRDefault="001F426F" w:rsidP="0004332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3329">
        <w:rPr>
          <w:sz w:val="28"/>
          <w:szCs w:val="28"/>
        </w:rPr>
        <w:t>All of your sentences must be a FACT except…</w:t>
      </w:r>
    </w:p>
    <w:p w14:paraId="050AD14A" w14:textId="77777777" w:rsidR="001F426F" w:rsidRPr="00043329" w:rsidRDefault="001F426F" w:rsidP="0004332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3329">
        <w:rPr>
          <w:sz w:val="28"/>
          <w:szCs w:val="28"/>
        </w:rPr>
        <w:t xml:space="preserve">Your Thesis Statement must be </w:t>
      </w:r>
      <w:r w:rsidRPr="00402CAE">
        <w:rPr>
          <w:b/>
          <w:sz w:val="28"/>
          <w:szCs w:val="28"/>
        </w:rPr>
        <w:t>OPINION</w:t>
      </w:r>
      <w:r w:rsidRPr="00043329">
        <w:rPr>
          <w:sz w:val="28"/>
          <w:szCs w:val="28"/>
        </w:rPr>
        <w:t>.</w:t>
      </w:r>
    </w:p>
    <w:p w14:paraId="0B0BB4BD" w14:textId="77777777" w:rsidR="001F426F" w:rsidRPr="00043329" w:rsidRDefault="001F426F" w:rsidP="00043329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043329">
        <w:rPr>
          <w:sz w:val="28"/>
          <w:szCs w:val="28"/>
        </w:rPr>
        <w:t xml:space="preserve">The Thesis Statement is the </w:t>
      </w:r>
      <w:r w:rsidRPr="00043329">
        <w:rPr>
          <w:i/>
          <w:sz w:val="28"/>
          <w:szCs w:val="28"/>
        </w:rPr>
        <w:t>answer</w:t>
      </w:r>
      <w:r w:rsidRPr="00043329">
        <w:rPr>
          <w:sz w:val="28"/>
          <w:szCs w:val="28"/>
        </w:rPr>
        <w:t xml:space="preserve"> to the prompt and must be the </w:t>
      </w:r>
      <w:r w:rsidRPr="00043329">
        <w:rPr>
          <w:sz w:val="28"/>
          <w:szCs w:val="28"/>
          <w:u w:val="single"/>
        </w:rPr>
        <w:t>last sentence</w:t>
      </w:r>
      <w:r w:rsidRPr="00043329">
        <w:rPr>
          <w:sz w:val="28"/>
          <w:szCs w:val="28"/>
        </w:rPr>
        <w:t xml:space="preserve"> in your Introductory Paragraph.</w:t>
      </w:r>
    </w:p>
    <w:p w14:paraId="5B217A9E" w14:textId="77777777" w:rsidR="001F426F" w:rsidRPr="00043329" w:rsidRDefault="001F426F" w:rsidP="0004332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3329">
        <w:rPr>
          <w:sz w:val="28"/>
          <w:szCs w:val="28"/>
        </w:rPr>
        <w:t>No 1</w:t>
      </w:r>
      <w:r w:rsidRPr="00043329">
        <w:rPr>
          <w:sz w:val="28"/>
          <w:szCs w:val="28"/>
          <w:vertAlign w:val="superscript"/>
        </w:rPr>
        <w:t>st</w:t>
      </w:r>
      <w:r w:rsidRPr="00043329">
        <w:rPr>
          <w:sz w:val="28"/>
          <w:szCs w:val="28"/>
        </w:rPr>
        <w:t xml:space="preserve"> person!</w:t>
      </w:r>
    </w:p>
    <w:p w14:paraId="2E69F5F0" w14:textId="77777777" w:rsidR="00043329" w:rsidRDefault="001F426F" w:rsidP="0004332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3329">
        <w:rPr>
          <w:sz w:val="28"/>
          <w:szCs w:val="28"/>
        </w:rPr>
        <w:t>Inverted Pyramid: Write fro</w:t>
      </w:r>
      <w:r w:rsidR="00402CAE">
        <w:rPr>
          <w:sz w:val="28"/>
          <w:szCs w:val="28"/>
        </w:rPr>
        <w:t xml:space="preserve">m general to specific with the </w:t>
      </w:r>
      <w:r w:rsidRPr="00043329">
        <w:rPr>
          <w:sz w:val="28"/>
          <w:szCs w:val="28"/>
        </w:rPr>
        <w:t>most specific sentence being your Thesis Statement.</w:t>
      </w:r>
    </w:p>
    <w:p w14:paraId="320CB94D" w14:textId="77777777" w:rsidR="00043329" w:rsidRDefault="00402CAE" w:rsidP="0004332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E58C3" wp14:editId="4FCFE4FD">
                <wp:simplePos x="0" y="0"/>
                <wp:positionH relativeFrom="column">
                  <wp:posOffset>4572000</wp:posOffset>
                </wp:positionH>
                <wp:positionV relativeFrom="paragraph">
                  <wp:posOffset>238760</wp:posOffset>
                </wp:positionV>
                <wp:extent cx="1600200" cy="571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D1624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>1. Introduce topic to th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5in;margin-top:18.8pt;width:126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dlVNACAAAX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" filled="f" stroked="f">
                <v:textbox>
                  <w:txbxContent>
                    <w:p w:rsidR="00402CAE" w:rsidRPr="00402CAE" w:rsidRDefault="00402CAE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>1. Introduce topic to the reader.</w:t>
                      </w:r>
                    </w:p>
                  </w:txbxContent>
                </v:textbox>
              </v:shape>
            </w:pict>
          </mc:Fallback>
        </mc:AlternateContent>
      </w:r>
    </w:p>
    <w:p w14:paraId="2D2D92E5" w14:textId="77777777" w:rsidR="00402CAE" w:rsidRDefault="00402CAE" w:rsidP="0004332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90A7EE" wp14:editId="4987567D">
                <wp:simplePos x="0" y="0"/>
                <wp:positionH relativeFrom="column">
                  <wp:posOffset>800100</wp:posOffset>
                </wp:positionH>
                <wp:positionV relativeFrom="paragraph">
                  <wp:posOffset>269240</wp:posOffset>
                </wp:positionV>
                <wp:extent cx="1257300" cy="2971800"/>
                <wp:effectExtent l="50800" t="25400" r="88900" b="101600"/>
                <wp:wrapNone/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0"/>
                        </a:xfrm>
                        <a:prstGeom prst="leftBrace">
                          <a:avLst>
                            <a:gd name="adj1" fmla="val 49775"/>
                            <a:gd name="adj2" fmla="val 5069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63pt;margin-top:21.2pt;width:99pt;height:2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" adj="4549,10951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0DCB28" wp14:editId="74379DE3">
                <wp:simplePos x="0" y="0"/>
                <wp:positionH relativeFrom="column">
                  <wp:posOffset>2514600</wp:posOffset>
                </wp:positionH>
                <wp:positionV relativeFrom="paragraph">
                  <wp:posOffset>40640</wp:posOffset>
                </wp:positionV>
                <wp:extent cx="2171700" cy="457200"/>
                <wp:effectExtent l="50800" t="101600" r="12700" b="10160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3" o:spid="_x0000_s1026" type="#_x0000_t38" style="position:absolute;margin-left:198pt;margin-top:3.2pt;width:171pt;height:36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" adj="10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8691F73" w14:textId="77777777" w:rsidR="00402CAE" w:rsidRDefault="00402CAE" w:rsidP="00402CAE">
      <w:pPr>
        <w:tabs>
          <w:tab w:val="center" w:pos="432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0FDEF" wp14:editId="650A8606">
                <wp:simplePos x="0" y="0"/>
                <wp:positionH relativeFrom="column">
                  <wp:posOffset>2171700</wp:posOffset>
                </wp:positionH>
                <wp:positionV relativeFrom="paragraph">
                  <wp:posOffset>70485</wp:posOffset>
                </wp:positionV>
                <wp:extent cx="457200" cy="3657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1013" w14:textId="77777777" w:rsidR="00D06C09" w:rsidRDefault="00D06C09" w:rsidP="00402CA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7456D3D" w14:textId="77777777" w:rsidR="00D06C09" w:rsidRDefault="00D06C09" w:rsidP="00402CA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D7C89CF" w14:textId="77777777" w:rsidR="00D06C09" w:rsidRDefault="00D06C09" w:rsidP="00402CA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0DBFC370" w14:textId="77777777" w:rsidR="00D06C09" w:rsidRDefault="00D06C09" w:rsidP="00402CA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0B94F1F" w14:textId="77777777" w:rsidR="00D06C09" w:rsidRDefault="00D06C09" w:rsidP="00402CA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301D0AEA" w14:textId="77777777" w:rsidR="00D06C09" w:rsidRPr="00402CAE" w:rsidRDefault="00D06C09" w:rsidP="00402CA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71pt;margin-top:5.55pt;width:36pt;height:4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" filled="f" stroked="f">
                <v:textbox>
                  <w:txbxContent>
                    <w:p w:rsidR="00402CAE" w:rsidRDefault="00402CAE" w:rsidP="00402CA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  <w:p w:rsidR="00402CAE" w:rsidRDefault="00402CAE" w:rsidP="00402CA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:rsidR="00402CAE" w:rsidRDefault="00402CAE" w:rsidP="00402CA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  <w:p w:rsidR="00402CAE" w:rsidRDefault="00402CAE" w:rsidP="00402CA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  <w:p w:rsidR="00402CAE" w:rsidRDefault="00402CAE" w:rsidP="00402CA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  <w:p w:rsidR="00402CAE" w:rsidRPr="00402CAE" w:rsidRDefault="00402CAE" w:rsidP="00402CA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489F7" wp14:editId="11EDB741">
                <wp:simplePos x="0" y="0"/>
                <wp:positionH relativeFrom="column">
                  <wp:posOffset>1600200</wp:posOffset>
                </wp:positionH>
                <wp:positionV relativeFrom="paragraph">
                  <wp:posOffset>70485</wp:posOffset>
                </wp:positionV>
                <wp:extent cx="1714500" cy="3657600"/>
                <wp:effectExtent l="50800" t="254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365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.55pt" to="261pt,29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BE904" wp14:editId="63472554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35433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5.55pt" to="261.05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FF06A" wp14:editId="5066F7BC">
                <wp:simplePos x="0" y="0"/>
                <wp:positionH relativeFrom="column">
                  <wp:posOffset>-228600</wp:posOffset>
                </wp:positionH>
                <wp:positionV relativeFrom="paragraph">
                  <wp:posOffset>70485</wp:posOffset>
                </wp:positionV>
                <wp:extent cx="1828800" cy="36576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365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5.55pt" to="126.05pt,29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AD059" wp14:editId="0057B323">
                <wp:simplePos x="0" y="0"/>
                <wp:positionH relativeFrom="column">
                  <wp:posOffset>-685800</wp:posOffset>
                </wp:positionH>
                <wp:positionV relativeFrom="paragraph">
                  <wp:posOffset>70485</wp:posOffset>
                </wp:positionV>
                <wp:extent cx="13716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9C079" w14:textId="77777777" w:rsidR="00D06C09" w:rsidRPr="00402CAE" w:rsidRDefault="00D06C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53.95pt;margin-top:5.55pt;width:108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" filled="f" stroked="f">
                <v:textbox>
                  <w:txbxContent>
                    <w:p w:rsidR="00402CAE" w:rsidRPr="00402CAE" w:rsidRDefault="00402C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0"/>
          <w:szCs w:val="40"/>
        </w:rPr>
        <w:t xml:space="preserve">                                      </w:t>
      </w:r>
    </w:p>
    <w:p w14:paraId="03E86AD4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800029" wp14:editId="2C92F273">
                <wp:simplePos x="0" y="0"/>
                <wp:positionH relativeFrom="column">
                  <wp:posOffset>1714500</wp:posOffset>
                </wp:positionH>
                <wp:positionV relativeFrom="paragraph">
                  <wp:posOffset>115570</wp:posOffset>
                </wp:positionV>
                <wp:extent cx="2171700" cy="457200"/>
                <wp:effectExtent l="50800" t="101600" r="12700" b="10160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24" o:spid="_x0000_s1026" type="#_x0000_t38" style="position:absolute;margin-left:135pt;margin-top:9.1pt;width:171pt;height:36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" adj="10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BE791" wp14:editId="729F6B95">
                <wp:simplePos x="0" y="0"/>
                <wp:positionH relativeFrom="column">
                  <wp:posOffset>3771900</wp:posOffset>
                </wp:positionH>
                <wp:positionV relativeFrom="paragraph">
                  <wp:posOffset>1270</wp:posOffset>
                </wp:positionV>
                <wp:extent cx="1600200" cy="8001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ADF0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 xml:space="preserve">2. L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402CAE">
                              <w:rPr>
                                <w:sz w:val="28"/>
                                <w:szCs w:val="28"/>
                              </w:rPr>
                              <w:t xml:space="preserve"> reader know there is a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297pt;margin-top:.1pt;width:126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" filled="f" stroked="f">
                <v:textbox>
                  <w:txbxContent>
                    <w:p w14:paraId="5CFAADF0" w14:textId="77777777" w:rsidR="00D06C09" w:rsidRPr="00402CAE" w:rsidRDefault="00D06C09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 xml:space="preserve">2. Let </w:t>
                      </w:r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r w:rsidRPr="00402CAE">
                        <w:rPr>
                          <w:sz w:val="28"/>
                          <w:szCs w:val="28"/>
                        </w:rPr>
                        <w:t xml:space="preserve"> reader know there is a problem.</w:t>
                      </w:r>
                    </w:p>
                  </w:txbxContent>
                </v:textbox>
              </v:shape>
            </w:pict>
          </mc:Fallback>
        </mc:AlternateContent>
      </w:r>
    </w:p>
    <w:p w14:paraId="0656F7A6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F1F06" wp14:editId="38861899">
                <wp:simplePos x="0" y="0"/>
                <wp:positionH relativeFrom="column">
                  <wp:posOffset>-800100</wp:posOffset>
                </wp:positionH>
                <wp:positionV relativeFrom="paragraph">
                  <wp:posOffset>46355</wp:posOffset>
                </wp:positionV>
                <wp:extent cx="0" cy="2971800"/>
                <wp:effectExtent l="1270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62.95pt;margin-top:3.65pt;width:0;height:23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A833F" wp14:editId="1039BD50">
                <wp:simplePos x="0" y="0"/>
                <wp:positionH relativeFrom="column">
                  <wp:posOffset>114300</wp:posOffset>
                </wp:positionH>
                <wp:positionV relativeFrom="paragraph">
                  <wp:posOffset>46355</wp:posOffset>
                </wp:positionV>
                <wp:extent cx="2971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.65pt" to="243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40"/>
          <w:szCs w:val="40"/>
        </w:rPr>
        <w:t xml:space="preserve">                                      </w:t>
      </w:r>
    </w:p>
    <w:p w14:paraId="51674A5C" w14:textId="77777777" w:rsidR="00402CAE" w:rsidRP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39" behindDoc="1" locked="0" layoutInCell="1" allowOverlap="1" wp14:anchorId="12206D19" wp14:editId="0106130E">
                <wp:simplePos x="0" y="0"/>
                <wp:positionH relativeFrom="column">
                  <wp:posOffset>-594995</wp:posOffset>
                </wp:positionH>
                <wp:positionV relativeFrom="paragraph">
                  <wp:posOffset>275590</wp:posOffset>
                </wp:positionV>
                <wp:extent cx="800100" cy="571500"/>
                <wp:effectExtent l="50800" t="152400" r="38100" b="165100"/>
                <wp:wrapThrough wrapText="bothSides">
                  <wp:wrapPolygon edited="0">
                    <wp:start x="18127" y="-2203"/>
                    <wp:lineTo x="7493" y="-11183"/>
                    <wp:lineTo x="1368" y="1596"/>
                    <wp:lineTo x="142" y="19628"/>
                    <wp:lineTo x="2320" y="21962"/>
                    <wp:lineTo x="3698" y="21022"/>
                    <wp:lineTo x="18918" y="21618"/>
                    <wp:lineTo x="20168" y="19331"/>
                    <wp:lineTo x="21394" y="1299"/>
                    <wp:lineTo x="18127" y="-2203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3615"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F7C00" w14:textId="77777777" w:rsidR="00D06C09" w:rsidRPr="00402CAE" w:rsidRDefault="00D06C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02CAE">
                              <w:rPr>
                                <w:sz w:val="32"/>
                                <w:szCs w:val="32"/>
                              </w:rPr>
                              <w:t>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46.8pt;margin-top:21.7pt;width:63pt;height:45pt;rotation:-2453651fd;z-index:-251619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" filled="f" stroked="f">
                <v:textbox>
                  <w:txbxContent>
                    <w:p w:rsidR="00402CAE" w:rsidRPr="00402CAE" w:rsidRDefault="00402CAE">
                      <w:pPr>
                        <w:rPr>
                          <w:sz w:val="32"/>
                          <w:szCs w:val="32"/>
                        </w:rPr>
                      </w:pPr>
                      <w:r w:rsidRPr="00402CAE">
                        <w:rPr>
                          <w:sz w:val="32"/>
                          <w:szCs w:val="32"/>
                        </w:rPr>
                        <w:t>FAC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9C87F6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5B1B0" wp14:editId="184E9039">
                <wp:simplePos x="0" y="0"/>
                <wp:positionH relativeFrom="column">
                  <wp:posOffset>3414395</wp:posOffset>
                </wp:positionH>
                <wp:positionV relativeFrom="paragraph">
                  <wp:posOffset>22860</wp:posOffset>
                </wp:positionV>
                <wp:extent cx="171450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DBE84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>3. What does one group believe? (</w:t>
                            </w:r>
                            <w:proofErr w:type="gramStart"/>
                            <w:r w:rsidRPr="00402CAE">
                              <w:rPr>
                                <w:sz w:val="28"/>
                                <w:szCs w:val="28"/>
                              </w:rPr>
                              <w:t>opposite</w:t>
                            </w:r>
                            <w:proofErr w:type="gramEnd"/>
                            <w:r w:rsidRPr="00402CAE">
                              <w:rPr>
                                <w:sz w:val="28"/>
                                <w:szCs w:val="28"/>
                              </w:rPr>
                              <w:t xml:space="preserve"> of yo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68.85pt;margin-top:1.8pt;width:13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W4M8CAAAX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" filled="f" stroked="f">
                <v:textbox>
                  <w:txbxContent>
                    <w:p w:rsidR="00402CAE" w:rsidRPr="00402CAE" w:rsidRDefault="00402CAE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>3. What does one group believe? (</w:t>
                      </w:r>
                      <w:proofErr w:type="gramStart"/>
                      <w:r w:rsidRPr="00402CAE">
                        <w:rPr>
                          <w:sz w:val="28"/>
                          <w:szCs w:val="28"/>
                        </w:rPr>
                        <w:t>opposite</w:t>
                      </w:r>
                      <w:proofErr w:type="gramEnd"/>
                      <w:r w:rsidRPr="00402CAE">
                        <w:rPr>
                          <w:sz w:val="28"/>
                          <w:szCs w:val="28"/>
                        </w:rPr>
                        <w:t xml:space="preserve"> of yo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F8D23" wp14:editId="1ED6348F">
                <wp:simplePos x="0" y="0"/>
                <wp:positionH relativeFrom="column">
                  <wp:posOffset>-14605</wp:posOffset>
                </wp:positionH>
                <wp:positionV relativeFrom="paragraph">
                  <wp:posOffset>22860</wp:posOffset>
                </wp:positionV>
                <wp:extent cx="24003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.8pt" to="187.9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B184F" wp14:editId="30D057AE">
                <wp:simplePos x="0" y="0"/>
                <wp:positionH relativeFrom="column">
                  <wp:posOffset>1356995</wp:posOffset>
                </wp:positionH>
                <wp:positionV relativeFrom="paragraph">
                  <wp:posOffset>137160</wp:posOffset>
                </wp:positionV>
                <wp:extent cx="2171700" cy="114300"/>
                <wp:effectExtent l="50800" t="101600" r="12700" b="8890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5" o:spid="_x0000_s1026" type="#_x0000_t38" style="position:absolute;margin-left:106.85pt;margin-top:10.8pt;width:171pt;height: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" adj="10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A18A85B" w14:textId="77777777" w:rsidR="00402CAE" w:rsidRDefault="00402CAE" w:rsidP="00402CA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14:paraId="2EFF898C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084E7" wp14:editId="4BB771D3">
                <wp:simplePos x="0" y="0"/>
                <wp:positionH relativeFrom="column">
                  <wp:posOffset>1485900</wp:posOffset>
                </wp:positionH>
                <wp:positionV relativeFrom="paragraph">
                  <wp:posOffset>113030</wp:posOffset>
                </wp:positionV>
                <wp:extent cx="17145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8.9pt" to="252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C4C8C37" w14:textId="77777777" w:rsidR="00402CAE" w:rsidRDefault="00402CAE" w:rsidP="00402CAE">
      <w:pPr>
        <w:jc w:val="center"/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9698AC" wp14:editId="476BE356">
                <wp:simplePos x="0" y="0"/>
                <wp:positionH relativeFrom="column">
                  <wp:posOffset>2514600</wp:posOffset>
                </wp:positionH>
                <wp:positionV relativeFrom="paragraph">
                  <wp:posOffset>43815</wp:posOffset>
                </wp:positionV>
                <wp:extent cx="2057400" cy="228600"/>
                <wp:effectExtent l="50800" t="25400" r="50800" b="177800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" o:spid="_x0000_s1026" type="#_x0000_t38" style="position:absolute;margin-left:198pt;margin-top:3.45pt;width:162pt;height:1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" adj="10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D46D1" wp14:editId="5F927AF8">
                <wp:simplePos x="0" y="0"/>
                <wp:positionH relativeFrom="column">
                  <wp:posOffset>4343400</wp:posOffset>
                </wp:positionH>
                <wp:positionV relativeFrom="paragraph">
                  <wp:posOffset>43815</wp:posOffset>
                </wp:positionV>
                <wp:extent cx="2057400" cy="8470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4AF4B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 xml:space="preserve">4. What does another group believe? </w:t>
                            </w:r>
                          </w:p>
                          <w:p w14:paraId="44B57E2D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402CAE">
                              <w:rPr>
                                <w:sz w:val="28"/>
                                <w:szCs w:val="28"/>
                              </w:rPr>
                              <w:t>same</w:t>
                            </w:r>
                            <w:proofErr w:type="gramEnd"/>
                            <w:r w:rsidRPr="00402CAE">
                              <w:rPr>
                                <w:sz w:val="28"/>
                                <w:szCs w:val="28"/>
                              </w:rPr>
                              <w:t xml:space="preserve"> as yo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342pt;margin-top:3.45pt;width:162pt;height:6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Ilf9E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" filled="f" stroked="f">
                <v:textbox>
                  <w:txbxContent>
                    <w:p w:rsidR="00402CAE" w:rsidRPr="00402CAE" w:rsidRDefault="00402CAE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 xml:space="preserve">4. What does another group believe? </w:t>
                      </w:r>
                    </w:p>
                    <w:p w:rsidR="00402CAE" w:rsidRPr="00402CAE" w:rsidRDefault="00402CAE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402CAE">
                        <w:rPr>
                          <w:sz w:val="28"/>
                          <w:szCs w:val="28"/>
                        </w:rPr>
                        <w:t>same</w:t>
                      </w:r>
                      <w:proofErr w:type="gramEnd"/>
                      <w:r w:rsidRPr="00402CAE">
                        <w:rPr>
                          <w:sz w:val="28"/>
                          <w:szCs w:val="28"/>
                        </w:rPr>
                        <w:t xml:space="preserve"> as yo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      </w:t>
      </w:r>
    </w:p>
    <w:p w14:paraId="3FABD0FA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895" behindDoc="1" locked="0" layoutInCell="1" allowOverlap="1" wp14:anchorId="11845B08" wp14:editId="1DA4FAB4">
                <wp:simplePos x="0" y="0"/>
                <wp:positionH relativeFrom="column">
                  <wp:posOffset>247015</wp:posOffset>
                </wp:positionH>
                <wp:positionV relativeFrom="paragraph">
                  <wp:posOffset>284480</wp:posOffset>
                </wp:positionV>
                <wp:extent cx="1142365" cy="571500"/>
                <wp:effectExtent l="0" t="254000" r="26035" b="266700"/>
                <wp:wrapThrough wrapText="bothSides">
                  <wp:wrapPolygon edited="0">
                    <wp:start x="19106" y="-2180"/>
                    <wp:lineTo x="10896" y="-12328"/>
                    <wp:lineTo x="6224" y="-132"/>
                    <wp:lineTo x="3555" y="-4218"/>
                    <wp:lineTo x="2387" y="-1169"/>
                    <wp:lineTo x="790" y="10896"/>
                    <wp:lineTo x="564" y="17804"/>
                    <wp:lineTo x="361" y="19912"/>
                    <wp:lineTo x="1886" y="22247"/>
                    <wp:lineTo x="2852" y="21306"/>
                    <wp:lineTo x="19952" y="20878"/>
                    <wp:lineTo x="22085" y="16888"/>
                    <wp:lineTo x="22717" y="5764"/>
                    <wp:lineTo x="21394" y="1321"/>
                    <wp:lineTo x="19106" y="-218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3615">
                          <a:off x="0" y="0"/>
                          <a:ext cx="114236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4F238" w14:textId="77777777" w:rsidR="00D06C09" w:rsidRPr="00402CAE" w:rsidRDefault="00D06C09" w:rsidP="00402C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9.45pt;margin-top:22.4pt;width:89.95pt;height:45pt;rotation:-2453651fd;z-index:-251619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" filled="f" stroked="f">
                <v:textbox>
                  <w:txbxContent>
                    <w:p w:rsidR="00402CAE" w:rsidRPr="00402CAE" w:rsidRDefault="00402CAE" w:rsidP="00402C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IN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29917" wp14:editId="7927EF0E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</wp:posOffset>
                </wp:positionV>
                <wp:extent cx="1143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7pt" to="234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3D7CED19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0AD4EA" wp14:editId="1696CCFB">
                <wp:simplePos x="0" y="0"/>
                <wp:positionH relativeFrom="column">
                  <wp:posOffset>914400</wp:posOffset>
                </wp:positionH>
                <wp:positionV relativeFrom="paragraph">
                  <wp:posOffset>248285</wp:posOffset>
                </wp:positionV>
                <wp:extent cx="1371600" cy="342900"/>
                <wp:effectExtent l="50800" t="25400" r="76200" b="88900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3429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2" o:spid="_x0000_s1026" type="#_x0000_t38" style="position:absolute;margin-left:1in;margin-top:19.55pt;width:108pt;height:2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" adj="108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4286F6" wp14:editId="3D4053AC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2286000" cy="571500"/>
                <wp:effectExtent l="50800" t="25400" r="101600" b="16510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7" o:spid="_x0000_s1026" type="#_x0000_t38" style="position:absolute;margin-left:198pt;margin-top:1.55pt;width:180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" adj="10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40"/>
          <w:szCs w:val="40"/>
        </w:rPr>
        <w:t xml:space="preserve">          </w:t>
      </w:r>
    </w:p>
    <w:p w14:paraId="7CA0AF98" w14:textId="77777777" w:rsidR="00402CAE" w:rsidRDefault="00402CAE" w:rsidP="00402CAE">
      <w:pPr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6D230" wp14:editId="374A5A13">
                <wp:simplePos x="0" y="0"/>
                <wp:positionH relativeFrom="column">
                  <wp:posOffset>4572000</wp:posOffset>
                </wp:positionH>
                <wp:positionV relativeFrom="paragraph">
                  <wp:posOffset>64770</wp:posOffset>
                </wp:positionV>
                <wp:extent cx="1714500" cy="571500"/>
                <wp:effectExtent l="0" t="0" r="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1D6F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>5. Expand on sentence #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5in;margin-top:5.1pt;width:13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6P9ACAAAX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" filled="f" stroked="f">
                <v:textbox>
                  <w:txbxContent>
                    <w:p w:rsidR="00402CAE" w:rsidRPr="00402CAE" w:rsidRDefault="00402CAE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>5. Expand on sentence #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E4E30" wp14:editId="34BA65A0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6858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5.1pt" to="3in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7D606A" w14:textId="77777777" w:rsidR="00043329" w:rsidRDefault="00402CAE" w:rsidP="00402CAE">
      <w:pPr>
        <w:tabs>
          <w:tab w:val="left" w:pos="2614"/>
        </w:tabs>
        <w:rPr>
          <w:sz w:val="40"/>
          <w:szCs w:val="4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96AF6" wp14:editId="48E95647">
                <wp:simplePos x="0" y="0"/>
                <wp:positionH relativeFrom="column">
                  <wp:posOffset>2514600</wp:posOffset>
                </wp:positionH>
                <wp:positionV relativeFrom="paragraph">
                  <wp:posOffset>-4445</wp:posOffset>
                </wp:positionV>
                <wp:extent cx="2057400" cy="571500"/>
                <wp:effectExtent l="50800" t="25400" r="101600" b="1651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8" o:spid="_x0000_s1026" type="#_x0000_t38" style="position:absolute;margin-left:198pt;margin-top:-.3pt;width:162pt;height: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" adj="1080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FC5D3" wp14:editId="1E74F5F0">
                <wp:simplePos x="0" y="0"/>
                <wp:positionH relativeFrom="column">
                  <wp:posOffset>4457700</wp:posOffset>
                </wp:positionH>
                <wp:positionV relativeFrom="paragraph">
                  <wp:posOffset>452755</wp:posOffset>
                </wp:positionV>
                <wp:extent cx="19431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A651" w14:textId="77777777" w:rsidR="00D06C09" w:rsidRPr="00402CAE" w:rsidRDefault="00D06C09" w:rsidP="00402C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AE">
                              <w:rPr>
                                <w:sz w:val="28"/>
                                <w:szCs w:val="28"/>
                              </w:rPr>
                              <w:t>6. Thesis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51pt;margin-top:35.65pt;width:153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6+k84CAAAX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" filled="f" stroked="f">
                <v:textbox>
                  <w:txbxContent>
                    <w:p w:rsidR="00402CAE" w:rsidRPr="00402CAE" w:rsidRDefault="00402CAE" w:rsidP="00402C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AE">
                        <w:rPr>
                          <w:sz w:val="28"/>
                          <w:szCs w:val="28"/>
                        </w:rPr>
                        <w:t>6. Thesis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BBA34" wp14:editId="44F31157">
                <wp:simplePos x="0" y="0"/>
                <wp:positionH relativeFrom="column">
                  <wp:posOffset>-571500</wp:posOffset>
                </wp:positionH>
                <wp:positionV relativeFrom="paragraph">
                  <wp:posOffset>338455</wp:posOffset>
                </wp:positionV>
                <wp:extent cx="1186180" cy="389255"/>
                <wp:effectExtent l="0" t="0" r="0" b="0"/>
                <wp:wrapThrough wrapText="bothSides">
                  <wp:wrapPolygon edited="0">
                    <wp:start x="463" y="0"/>
                    <wp:lineTo x="463" y="19732"/>
                    <wp:lineTo x="20814" y="19732"/>
                    <wp:lineTo x="20814" y="0"/>
                    <wp:lineTo x="463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67593A" w14:textId="77777777" w:rsidR="00D06C09" w:rsidRPr="00686AE0" w:rsidRDefault="00D06C09" w:rsidP="00D06C09">
                            <w:pPr>
                              <w:tabs>
                                <w:tab w:val="left" w:pos="4874"/>
                              </w:tabs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PECIFIC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margin-left:-44.95pt;margin-top:26.65pt;width:93.4pt;height:30.6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" filled="f" stroked="f">
                <v:textbox style="mso-fit-shape-to-text:t">
                  <w:txbxContent>
                    <w:p w:rsidR="00402CAE" w:rsidRPr="00686AE0" w:rsidRDefault="00402CAE" w:rsidP="00686AE0">
                      <w:pPr>
                        <w:tabs>
                          <w:tab w:val="left" w:pos="4874"/>
                        </w:tabs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ECIFIC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40"/>
          <w:szCs w:val="40"/>
        </w:rPr>
        <w:tab/>
      </w:r>
    </w:p>
    <w:p w14:paraId="53E8A8A2" w14:textId="77777777" w:rsidR="00402CAE" w:rsidRDefault="00402CAE" w:rsidP="00402CAE">
      <w:pPr>
        <w:tabs>
          <w:tab w:val="left" w:pos="2614"/>
        </w:tabs>
        <w:rPr>
          <w:sz w:val="40"/>
          <w:szCs w:val="40"/>
        </w:rPr>
      </w:pPr>
    </w:p>
    <w:p w14:paraId="1F9A3ECC" w14:textId="77777777" w:rsidR="00402CAE" w:rsidRDefault="00402CAE" w:rsidP="00402CAE">
      <w:pPr>
        <w:tabs>
          <w:tab w:val="left" w:pos="2614"/>
        </w:tabs>
        <w:jc w:val="center"/>
        <w:rPr>
          <w:sz w:val="32"/>
          <w:szCs w:val="32"/>
          <w:u w:val="single"/>
        </w:rPr>
      </w:pPr>
    </w:p>
    <w:p w14:paraId="7B67D9D1" w14:textId="77777777" w:rsidR="00402CAE" w:rsidRDefault="00402CAE" w:rsidP="00402CAE">
      <w:pPr>
        <w:tabs>
          <w:tab w:val="left" w:pos="2614"/>
        </w:tabs>
        <w:jc w:val="center"/>
        <w:rPr>
          <w:sz w:val="32"/>
          <w:szCs w:val="32"/>
          <w:u w:val="single"/>
        </w:rPr>
      </w:pPr>
    </w:p>
    <w:p w14:paraId="5A1C3297" w14:textId="77777777" w:rsidR="00402CAE" w:rsidRPr="00402CAE" w:rsidRDefault="00402CAE" w:rsidP="00402CAE">
      <w:pPr>
        <w:tabs>
          <w:tab w:val="left" w:pos="2614"/>
        </w:tabs>
        <w:jc w:val="center"/>
        <w:rPr>
          <w:sz w:val="32"/>
          <w:szCs w:val="32"/>
        </w:rPr>
      </w:pPr>
      <w:r w:rsidRPr="00402CAE">
        <w:rPr>
          <w:sz w:val="32"/>
          <w:szCs w:val="32"/>
          <w:u w:val="single"/>
        </w:rPr>
        <w:lastRenderedPageBreak/>
        <w:t>Body Paragraphs</w:t>
      </w:r>
    </w:p>
    <w:p w14:paraId="06CDBAE1" w14:textId="77777777" w:rsidR="00402CAE" w:rsidRDefault="00402CAE" w:rsidP="00402CAE">
      <w:pPr>
        <w:tabs>
          <w:tab w:val="left" w:pos="2614"/>
        </w:tabs>
        <w:rPr>
          <w:sz w:val="28"/>
          <w:szCs w:val="28"/>
        </w:rPr>
      </w:pPr>
    </w:p>
    <w:p w14:paraId="1D86EC0F" w14:textId="77777777" w:rsidR="00402CAE" w:rsidRPr="00402CAE" w:rsidRDefault="00402CAE" w:rsidP="00402CAE">
      <w:pPr>
        <w:tabs>
          <w:tab w:val="left" w:pos="2614"/>
        </w:tabs>
      </w:pPr>
      <w:r w:rsidRPr="00402CAE">
        <w:t>Things you need to know before beginning:</w:t>
      </w:r>
    </w:p>
    <w:p w14:paraId="5C1AB644" w14:textId="77777777" w:rsidR="00402CAE" w:rsidRPr="00402CAE" w:rsidRDefault="00402CAE" w:rsidP="00402CAE">
      <w:pPr>
        <w:tabs>
          <w:tab w:val="left" w:pos="2614"/>
        </w:tabs>
      </w:pPr>
    </w:p>
    <w:p w14:paraId="07CF3F19" w14:textId="77777777" w:rsidR="00402CAE" w:rsidRPr="00402CAE" w:rsidRDefault="00402CAE" w:rsidP="00402CAE">
      <w:pPr>
        <w:pStyle w:val="ListParagraph"/>
        <w:numPr>
          <w:ilvl w:val="0"/>
          <w:numId w:val="5"/>
        </w:numPr>
        <w:tabs>
          <w:tab w:val="left" w:pos="2614"/>
        </w:tabs>
      </w:pPr>
      <w:r w:rsidRPr="00402CAE">
        <w:t>There are</w:t>
      </w:r>
      <w:r w:rsidR="00055C81">
        <w:t xml:space="preserve"> at least</w:t>
      </w:r>
      <w:r w:rsidRPr="00402CAE">
        <w:t xml:space="preserve"> 3 body paragraphs.</w:t>
      </w:r>
    </w:p>
    <w:p w14:paraId="34B4673E" w14:textId="77777777" w:rsidR="00402CAE" w:rsidRPr="00402CAE" w:rsidRDefault="00402CAE" w:rsidP="00402CAE">
      <w:pPr>
        <w:pStyle w:val="ListParagraph"/>
        <w:numPr>
          <w:ilvl w:val="0"/>
          <w:numId w:val="5"/>
        </w:numPr>
        <w:tabs>
          <w:tab w:val="left" w:pos="2614"/>
        </w:tabs>
      </w:pPr>
      <w:r w:rsidRPr="00402CAE">
        <w:t>Each body paragraph must follow the same formula and use the same transitions.</w:t>
      </w:r>
    </w:p>
    <w:p w14:paraId="07E9821B" w14:textId="77777777" w:rsidR="00402CAE" w:rsidRPr="00402CAE" w:rsidRDefault="00402CAE" w:rsidP="00402CAE">
      <w:pPr>
        <w:pStyle w:val="ListParagraph"/>
        <w:numPr>
          <w:ilvl w:val="0"/>
          <w:numId w:val="5"/>
        </w:numPr>
        <w:tabs>
          <w:tab w:val="left" w:pos="2614"/>
        </w:tabs>
      </w:pPr>
      <w:r w:rsidRPr="00402CAE">
        <w:t>Each body paragraph must be 11 sentences long. If there are not 11 sentences, then you did not follow the formula!</w:t>
      </w:r>
    </w:p>
    <w:p w14:paraId="2430EB5A" w14:textId="5BC85510" w:rsidR="00402CAE" w:rsidRPr="00402CAE" w:rsidRDefault="00402CAE" w:rsidP="00402CAE">
      <w:pPr>
        <w:pStyle w:val="ListParagraph"/>
        <w:numPr>
          <w:ilvl w:val="0"/>
          <w:numId w:val="5"/>
        </w:numPr>
        <w:tabs>
          <w:tab w:val="left" w:pos="2614"/>
        </w:tabs>
      </w:pPr>
      <w:r w:rsidRPr="00402CAE">
        <w:t>In each body paragraph, there are only 3 FACTS (called Concrete Details</w:t>
      </w:r>
      <w:r w:rsidR="00D06C09">
        <w:t xml:space="preserve"> or Evidence</w:t>
      </w:r>
      <w:r w:rsidRPr="00402CAE">
        <w:t>)!</w:t>
      </w:r>
    </w:p>
    <w:p w14:paraId="03C18F40" w14:textId="77777777" w:rsidR="00402CAE" w:rsidRPr="00402CAE" w:rsidRDefault="00402CAE" w:rsidP="00402CAE">
      <w:pPr>
        <w:tabs>
          <w:tab w:val="left" w:pos="2614"/>
        </w:tabs>
      </w:pPr>
    </w:p>
    <w:p w14:paraId="33A13C87" w14:textId="77777777" w:rsidR="00402CAE" w:rsidRDefault="00402CAE" w:rsidP="00402CAE">
      <w:pPr>
        <w:tabs>
          <w:tab w:val="left" w:pos="2614"/>
        </w:tabs>
        <w:rPr>
          <w:b/>
        </w:rPr>
      </w:pPr>
      <w:r>
        <w:rPr>
          <w:b/>
        </w:rPr>
        <w:t>The Body Paragraph Formula</w:t>
      </w:r>
      <w:r w:rsidRPr="00402CAE">
        <w:rPr>
          <w:b/>
        </w:rPr>
        <w:t>:</w:t>
      </w:r>
    </w:p>
    <w:p w14:paraId="4B9BDC50" w14:textId="77777777" w:rsidR="00402CAE" w:rsidRDefault="00402CAE" w:rsidP="00402CAE">
      <w:pPr>
        <w:tabs>
          <w:tab w:val="left" w:pos="2614"/>
        </w:tabs>
        <w:rPr>
          <w:b/>
        </w:rPr>
      </w:pPr>
    </w:p>
    <w:p w14:paraId="355FB7AA" w14:textId="77777777" w:rsidR="00402CAE" w:rsidRDefault="00402CAE" w:rsidP="00402CAE">
      <w:pPr>
        <w:tabs>
          <w:tab w:val="left" w:pos="2614"/>
        </w:tabs>
        <w:sectPr w:rsidR="00402CAE" w:rsidSect="00402CAE">
          <w:pgSz w:w="12240" w:h="15840"/>
          <w:pgMar w:top="1260" w:right="1080" w:bottom="1260" w:left="1530" w:header="720" w:footer="720" w:gutter="0"/>
          <w:cols w:space="720"/>
          <w:docGrid w:linePitch="360"/>
        </w:sectPr>
      </w:pPr>
    </w:p>
    <w:p w14:paraId="3415BCFD" w14:textId="77777777" w:rsidR="00402CAE" w:rsidRPr="00402CAE" w:rsidRDefault="00402CAE" w:rsidP="00402CAE">
      <w:pPr>
        <w:tabs>
          <w:tab w:val="left" w:pos="2614"/>
        </w:tabs>
        <w:rPr>
          <w:b/>
        </w:rPr>
      </w:pPr>
      <w:r>
        <w:lastRenderedPageBreak/>
        <w:t>Sentence #1</w:t>
      </w:r>
      <w:r>
        <w:tab/>
      </w:r>
      <w:r>
        <w:rPr>
          <w:b/>
        </w:rPr>
        <w:tab/>
      </w:r>
    </w:p>
    <w:p w14:paraId="410013A5" w14:textId="77777777" w:rsidR="00402CAE" w:rsidRDefault="00402CAE" w:rsidP="00402CAE">
      <w:pPr>
        <w:tabs>
          <w:tab w:val="left" w:pos="2614"/>
        </w:tabs>
      </w:pPr>
    </w:p>
    <w:p w14:paraId="3AFE83B3" w14:textId="77777777" w:rsidR="00402CAE" w:rsidRDefault="00402CAE" w:rsidP="00402CAE">
      <w:pPr>
        <w:tabs>
          <w:tab w:val="left" w:pos="2614"/>
        </w:tabs>
      </w:pPr>
    </w:p>
    <w:p w14:paraId="510F2CF0" w14:textId="77777777" w:rsidR="00402CAE" w:rsidRDefault="00402CAE" w:rsidP="00402CAE">
      <w:pPr>
        <w:tabs>
          <w:tab w:val="left" w:pos="2614"/>
        </w:tabs>
        <w:ind w:right="180"/>
      </w:pPr>
    </w:p>
    <w:p w14:paraId="4E3BD4E5" w14:textId="77777777" w:rsidR="00402CAE" w:rsidRDefault="00402CAE" w:rsidP="00402CAE">
      <w:pPr>
        <w:tabs>
          <w:tab w:val="left" w:pos="2614"/>
        </w:tabs>
        <w:ind w:right="180"/>
      </w:pPr>
    </w:p>
    <w:p w14:paraId="686329A2" w14:textId="77777777" w:rsidR="00402CAE" w:rsidRDefault="00402CAE" w:rsidP="00402CAE">
      <w:pPr>
        <w:tabs>
          <w:tab w:val="left" w:pos="2614"/>
        </w:tabs>
      </w:pPr>
      <w:r>
        <w:t>Sentence #2</w:t>
      </w:r>
    </w:p>
    <w:p w14:paraId="3F4120E4" w14:textId="77777777" w:rsidR="00402CAE" w:rsidRDefault="00402CAE" w:rsidP="00402CAE">
      <w:pPr>
        <w:tabs>
          <w:tab w:val="left" w:pos="2614"/>
        </w:tabs>
      </w:pPr>
    </w:p>
    <w:p w14:paraId="40979A07" w14:textId="77777777" w:rsidR="00402CAE" w:rsidRDefault="00402CAE" w:rsidP="00402CAE">
      <w:pPr>
        <w:tabs>
          <w:tab w:val="left" w:pos="2614"/>
        </w:tabs>
      </w:pPr>
    </w:p>
    <w:p w14:paraId="12FCD829" w14:textId="77777777" w:rsidR="00402CAE" w:rsidRDefault="00402CAE" w:rsidP="00402CAE">
      <w:pPr>
        <w:tabs>
          <w:tab w:val="left" w:pos="2614"/>
        </w:tabs>
      </w:pPr>
      <w:r>
        <w:t>Sentence #3</w:t>
      </w:r>
    </w:p>
    <w:p w14:paraId="08FD59AA" w14:textId="77777777" w:rsidR="00402CAE" w:rsidRDefault="00402CAE" w:rsidP="00402CAE">
      <w:pPr>
        <w:tabs>
          <w:tab w:val="left" w:pos="2614"/>
        </w:tabs>
      </w:pPr>
    </w:p>
    <w:p w14:paraId="7A658E25" w14:textId="77777777" w:rsidR="00402CAE" w:rsidRDefault="00402CAE" w:rsidP="00402CAE">
      <w:pPr>
        <w:tabs>
          <w:tab w:val="left" w:pos="2614"/>
        </w:tabs>
      </w:pPr>
    </w:p>
    <w:p w14:paraId="250B14E8" w14:textId="77777777" w:rsidR="00402CAE" w:rsidRDefault="00402CAE" w:rsidP="00402CAE">
      <w:pPr>
        <w:tabs>
          <w:tab w:val="left" w:pos="2614"/>
        </w:tabs>
      </w:pPr>
      <w:r>
        <w:t>Sentence #4</w:t>
      </w:r>
    </w:p>
    <w:p w14:paraId="352DDEAD" w14:textId="77777777" w:rsidR="00402CAE" w:rsidRDefault="00402CAE" w:rsidP="00402CAE">
      <w:pPr>
        <w:tabs>
          <w:tab w:val="left" w:pos="2614"/>
        </w:tabs>
      </w:pPr>
    </w:p>
    <w:p w14:paraId="3BC456E2" w14:textId="77777777" w:rsidR="00402CAE" w:rsidRDefault="00402CAE" w:rsidP="00402CAE">
      <w:pPr>
        <w:tabs>
          <w:tab w:val="left" w:pos="2614"/>
        </w:tabs>
      </w:pPr>
    </w:p>
    <w:p w14:paraId="7645F33D" w14:textId="77777777" w:rsidR="00402CAE" w:rsidRDefault="00402CAE" w:rsidP="00402CAE">
      <w:pPr>
        <w:tabs>
          <w:tab w:val="left" w:pos="2614"/>
        </w:tabs>
      </w:pPr>
      <w:r>
        <w:t>Sentence #5</w:t>
      </w:r>
    </w:p>
    <w:p w14:paraId="749174E0" w14:textId="77777777" w:rsidR="00402CAE" w:rsidRDefault="00402CAE" w:rsidP="00402CAE">
      <w:pPr>
        <w:tabs>
          <w:tab w:val="left" w:pos="2614"/>
        </w:tabs>
      </w:pPr>
    </w:p>
    <w:p w14:paraId="0B3DB030" w14:textId="77777777" w:rsidR="00402CAE" w:rsidRDefault="00402CAE" w:rsidP="00402CAE">
      <w:pPr>
        <w:tabs>
          <w:tab w:val="left" w:pos="2614"/>
        </w:tabs>
      </w:pPr>
    </w:p>
    <w:p w14:paraId="589CC9D3" w14:textId="77777777" w:rsidR="00402CAE" w:rsidRDefault="00402CAE" w:rsidP="00402CAE">
      <w:pPr>
        <w:tabs>
          <w:tab w:val="left" w:pos="2614"/>
        </w:tabs>
      </w:pPr>
      <w:r>
        <w:t>Sentence #6</w:t>
      </w:r>
    </w:p>
    <w:p w14:paraId="11F779D3" w14:textId="77777777" w:rsidR="00402CAE" w:rsidRDefault="00402CAE" w:rsidP="00402CAE">
      <w:pPr>
        <w:tabs>
          <w:tab w:val="left" w:pos="2614"/>
        </w:tabs>
      </w:pPr>
    </w:p>
    <w:p w14:paraId="5E0942C8" w14:textId="77777777" w:rsidR="00402CAE" w:rsidRDefault="00402CAE" w:rsidP="00402CAE">
      <w:pPr>
        <w:tabs>
          <w:tab w:val="left" w:pos="2614"/>
        </w:tabs>
      </w:pPr>
    </w:p>
    <w:p w14:paraId="2453D62A" w14:textId="77777777" w:rsidR="00402CAE" w:rsidRDefault="00402CAE" w:rsidP="00402CAE">
      <w:pPr>
        <w:tabs>
          <w:tab w:val="left" w:pos="2614"/>
        </w:tabs>
      </w:pPr>
      <w:r>
        <w:t>Sentence #7</w:t>
      </w:r>
    </w:p>
    <w:p w14:paraId="3F4BC520" w14:textId="77777777" w:rsidR="00402CAE" w:rsidRDefault="00402CAE" w:rsidP="00402CAE">
      <w:pPr>
        <w:tabs>
          <w:tab w:val="left" w:pos="2614"/>
        </w:tabs>
      </w:pPr>
    </w:p>
    <w:p w14:paraId="58D63B7C" w14:textId="77777777" w:rsidR="00402CAE" w:rsidRDefault="00402CAE" w:rsidP="00402CAE">
      <w:pPr>
        <w:tabs>
          <w:tab w:val="left" w:pos="2614"/>
        </w:tabs>
      </w:pPr>
    </w:p>
    <w:p w14:paraId="2DB4DC3D" w14:textId="77777777" w:rsidR="00402CAE" w:rsidRDefault="00402CAE" w:rsidP="00402CAE">
      <w:pPr>
        <w:tabs>
          <w:tab w:val="left" w:pos="2614"/>
        </w:tabs>
      </w:pPr>
      <w:r>
        <w:t>Sentence #8</w:t>
      </w:r>
    </w:p>
    <w:p w14:paraId="0E71E1FC" w14:textId="77777777" w:rsidR="00402CAE" w:rsidRDefault="00402CAE" w:rsidP="00402CAE">
      <w:pPr>
        <w:tabs>
          <w:tab w:val="left" w:pos="2614"/>
        </w:tabs>
      </w:pPr>
    </w:p>
    <w:p w14:paraId="41F74183" w14:textId="77777777" w:rsidR="00402CAE" w:rsidRDefault="00402CAE" w:rsidP="00402CAE">
      <w:pPr>
        <w:tabs>
          <w:tab w:val="left" w:pos="2614"/>
        </w:tabs>
      </w:pPr>
    </w:p>
    <w:p w14:paraId="45990493" w14:textId="77777777" w:rsidR="00402CAE" w:rsidRDefault="00402CAE" w:rsidP="00402CAE">
      <w:pPr>
        <w:tabs>
          <w:tab w:val="left" w:pos="2614"/>
        </w:tabs>
      </w:pPr>
      <w:r>
        <w:t>Sentence #9</w:t>
      </w:r>
    </w:p>
    <w:p w14:paraId="1A5147E8" w14:textId="77777777" w:rsidR="00402CAE" w:rsidRDefault="00402CAE" w:rsidP="00402CAE">
      <w:pPr>
        <w:tabs>
          <w:tab w:val="left" w:pos="2614"/>
        </w:tabs>
      </w:pPr>
    </w:p>
    <w:p w14:paraId="3B405437" w14:textId="77777777" w:rsidR="00402CAE" w:rsidRDefault="00402CAE" w:rsidP="00402CAE">
      <w:pPr>
        <w:tabs>
          <w:tab w:val="left" w:pos="2614"/>
        </w:tabs>
      </w:pPr>
    </w:p>
    <w:p w14:paraId="2DEBA004" w14:textId="77777777" w:rsidR="00402CAE" w:rsidRDefault="00402CAE" w:rsidP="00402CAE">
      <w:pPr>
        <w:tabs>
          <w:tab w:val="left" w:pos="2614"/>
        </w:tabs>
      </w:pPr>
      <w:r>
        <w:t>Sentence #10</w:t>
      </w:r>
    </w:p>
    <w:p w14:paraId="436691B8" w14:textId="77777777" w:rsidR="00402CAE" w:rsidRDefault="00402CAE" w:rsidP="00402CAE">
      <w:pPr>
        <w:tabs>
          <w:tab w:val="left" w:pos="2614"/>
        </w:tabs>
      </w:pPr>
    </w:p>
    <w:p w14:paraId="50F118A2" w14:textId="77777777" w:rsidR="00402CAE" w:rsidRDefault="00402CAE" w:rsidP="00402CAE">
      <w:pPr>
        <w:tabs>
          <w:tab w:val="left" w:pos="2614"/>
        </w:tabs>
      </w:pPr>
    </w:p>
    <w:p w14:paraId="4C4AE20E" w14:textId="77777777" w:rsidR="00402CAE" w:rsidRDefault="00402CAE" w:rsidP="00402CAE">
      <w:pPr>
        <w:tabs>
          <w:tab w:val="left" w:pos="2614"/>
        </w:tabs>
      </w:pPr>
      <w:r>
        <w:t>Sentence #11</w:t>
      </w:r>
    </w:p>
    <w:p w14:paraId="6FCF1FCE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7804112D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lastRenderedPageBreak/>
        <w:t>[Topic Sentence]</w:t>
      </w:r>
    </w:p>
    <w:p w14:paraId="4F13E88D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49CD5724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6594EBD3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1D27DF23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1DA80142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ncrete Detail]</w:t>
      </w:r>
    </w:p>
    <w:p w14:paraId="5144F5A7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fact</w:t>
      </w:r>
      <w:proofErr w:type="gramEnd"/>
      <w:r>
        <w:rPr>
          <w:b/>
        </w:rPr>
        <w:t>)</w:t>
      </w:r>
    </w:p>
    <w:p w14:paraId="5D90D5BE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1864BE35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mmentary]</w:t>
      </w:r>
    </w:p>
    <w:p w14:paraId="6BE1A51C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4A88034E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5EF3A2F9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mmentary]</w:t>
      </w:r>
    </w:p>
    <w:p w14:paraId="43C009EA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39493F95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4A190E58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ncrete Detail]</w:t>
      </w:r>
    </w:p>
    <w:p w14:paraId="3E48304B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fact</w:t>
      </w:r>
      <w:proofErr w:type="gramEnd"/>
      <w:r>
        <w:rPr>
          <w:b/>
        </w:rPr>
        <w:t>)</w:t>
      </w:r>
    </w:p>
    <w:p w14:paraId="72717D6B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06E5595A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mmentary]</w:t>
      </w:r>
    </w:p>
    <w:p w14:paraId="27A17F54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799E84BE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515754F3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mmentary]</w:t>
      </w:r>
    </w:p>
    <w:p w14:paraId="1E62C5B9" w14:textId="77777777" w:rsidR="00402CAE" w:rsidRP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4E47FCB5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3AB695EE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ncrete Detail]</w:t>
      </w:r>
    </w:p>
    <w:p w14:paraId="09A28DB4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fact</w:t>
      </w:r>
      <w:proofErr w:type="gramEnd"/>
      <w:r>
        <w:rPr>
          <w:b/>
        </w:rPr>
        <w:t>)</w:t>
      </w:r>
    </w:p>
    <w:p w14:paraId="3C22D562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1F60E3C6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mmentary]</w:t>
      </w:r>
    </w:p>
    <w:p w14:paraId="630EEE3B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4ED63C54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0BD535C4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mmentary]</w:t>
      </w:r>
    </w:p>
    <w:p w14:paraId="0D7C4C1D" w14:textId="77777777" w:rsidR="00402CAE" w:rsidRP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7480B8F1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</w:p>
    <w:p w14:paraId="0943EF8A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[Conclusion]</w:t>
      </w:r>
    </w:p>
    <w:p w14:paraId="0E492986" w14:textId="77777777" w:rsidR="00402CAE" w:rsidRDefault="00402CAE" w:rsidP="00402CAE">
      <w:pPr>
        <w:tabs>
          <w:tab w:val="left" w:pos="2614"/>
        </w:tabs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opinion</w:t>
      </w:r>
      <w:proofErr w:type="gramEnd"/>
      <w:r>
        <w:rPr>
          <w:b/>
        </w:rPr>
        <w:t>)</w:t>
      </w:r>
    </w:p>
    <w:p w14:paraId="27CAA97C" w14:textId="77777777" w:rsidR="00402CAE" w:rsidRDefault="00402CAE" w:rsidP="00402CAE">
      <w:pPr>
        <w:tabs>
          <w:tab w:val="left" w:pos="2614"/>
        </w:tabs>
        <w:rPr>
          <w:i/>
        </w:rPr>
      </w:pPr>
      <w:r>
        <w:rPr>
          <w:i/>
        </w:rPr>
        <w:lastRenderedPageBreak/>
        <w:t>(Body 1): One reason why…</w:t>
      </w:r>
    </w:p>
    <w:p w14:paraId="24D4CF8B" w14:textId="77777777" w:rsidR="00402CAE" w:rsidRDefault="00402CAE" w:rsidP="00402CAE">
      <w:pPr>
        <w:tabs>
          <w:tab w:val="left" w:pos="2614"/>
        </w:tabs>
        <w:rPr>
          <w:i/>
        </w:rPr>
      </w:pPr>
      <w:r>
        <w:rPr>
          <w:i/>
        </w:rPr>
        <w:t>(Body 2): Another reason why…</w:t>
      </w:r>
    </w:p>
    <w:p w14:paraId="132AC4A4" w14:textId="77777777" w:rsidR="00402CAE" w:rsidRDefault="00402CAE" w:rsidP="00402CAE">
      <w:pPr>
        <w:tabs>
          <w:tab w:val="left" w:pos="2614"/>
        </w:tabs>
        <w:ind w:right="-4320"/>
      </w:pPr>
      <w:r>
        <w:rPr>
          <w:i/>
        </w:rPr>
        <w:t xml:space="preserve">(Body 3): Yet another reason why </w:t>
      </w:r>
      <w:r>
        <w:t>__</w:t>
      </w:r>
      <w:r>
        <w:rPr>
          <w:u w:val="single"/>
        </w:rPr>
        <w:t>(repeat THESIS STATEMENT here!)</w:t>
      </w:r>
      <w:r>
        <w:t>__</w:t>
      </w:r>
    </w:p>
    <w:p w14:paraId="6AC68372" w14:textId="77777777" w:rsidR="00402CAE" w:rsidRDefault="00402CAE" w:rsidP="00402CAE">
      <w:pPr>
        <w:tabs>
          <w:tab w:val="left" w:pos="2614"/>
        </w:tabs>
        <w:ind w:right="-4320"/>
      </w:pPr>
      <w:r>
        <w:t>___________________________________________</w:t>
      </w:r>
      <w:proofErr w:type="gramStart"/>
      <w:r>
        <w:t>is</w:t>
      </w:r>
      <w:proofErr w:type="gramEnd"/>
      <w:r>
        <w:t xml:space="preserve"> because____________________________</w:t>
      </w:r>
    </w:p>
    <w:p w14:paraId="5CAD8B46" w14:textId="77777777" w:rsidR="00402CAE" w:rsidRDefault="00402CAE" w:rsidP="00402CAE">
      <w:pPr>
        <w:tabs>
          <w:tab w:val="left" w:pos="2614"/>
        </w:tabs>
        <w:ind w:right="-4320"/>
      </w:pPr>
      <w:r>
        <w:t>___________________________________________________________________________________.</w:t>
      </w:r>
    </w:p>
    <w:p w14:paraId="08C4D4C6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  <w:r>
        <w:rPr>
          <w:i/>
        </w:rPr>
        <w:t>For example, ____________________________________________________________________</w:t>
      </w:r>
    </w:p>
    <w:p w14:paraId="02236954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  <w:r>
        <w:rPr>
          <w:i/>
        </w:rPr>
        <w:t>___________________________________________________________________________________.</w:t>
      </w:r>
    </w:p>
    <w:p w14:paraId="238C743D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5E540EE5" w14:textId="77777777" w:rsidR="00402CAE" w:rsidRDefault="00402CAE" w:rsidP="00402CAE">
      <w:pPr>
        <w:tabs>
          <w:tab w:val="left" w:pos="2614"/>
        </w:tabs>
        <w:ind w:right="-4320"/>
      </w:pPr>
      <w:r>
        <w:t xml:space="preserve">This sentence is an </w:t>
      </w:r>
      <w:r>
        <w:rPr>
          <w:b/>
        </w:rPr>
        <w:t>opinion</w:t>
      </w:r>
      <w:r>
        <w:t xml:space="preserve"> about the concrete detail (</w:t>
      </w:r>
      <w:r>
        <w:rPr>
          <w:b/>
        </w:rPr>
        <w:t>fact</w:t>
      </w:r>
      <w:r>
        <w:t>).</w:t>
      </w:r>
    </w:p>
    <w:p w14:paraId="59CC43A7" w14:textId="77777777" w:rsidR="00402CAE" w:rsidRDefault="00402CAE" w:rsidP="00402CAE">
      <w:pPr>
        <w:tabs>
          <w:tab w:val="left" w:pos="2614"/>
        </w:tabs>
        <w:ind w:right="-4320"/>
      </w:pPr>
    </w:p>
    <w:p w14:paraId="0C4C3D0E" w14:textId="77777777" w:rsidR="00402CAE" w:rsidRDefault="00402CAE" w:rsidP="00402CAE">
      <w:pPr>
        <w:tabs>
          <w:tab w:val="left" w:pos="2614"/>
        </w:tabs>
        <w:ind w:right="-4320"/>
      </w:pPr>
    </w:p>
    <w:p w14:paraId="63CEFE54" w14:textId="77777777" w:rsidR="00402CAE" w:rsidRDefault="00402CAE" w:rsidP="00402CAE">
      <w:pPr>
        <w:tabs>
          <w:tab w:val="left" w:pos="2614"/>
        </w:tabs>
        <w:ind w:right="-4320"/>
      </w:pPr>
      <w:r>
        <w:t xml:space="preserve">This sentence is an </w:t>
      </w:r>
      <w:r>
        <w:rPr>
          <w:b/>
        </w:rPr>
        <w:t>opinion</w:t>
      </w:r>
      <w:r>
        <w:t xml:space="preserve"> about the concrete detail (</w:t>
      </w:r>
      <w:r>
        <w:rPr>
          <w:b/>
        </w:rPr>
        <w:t>fact</w:t>
      </w:r>
      <w:r>
        <w:t>).</w:t>
      </w:r>
    </w:p>
    <w:p w14:paraId="16FFB7DB" w14:textId="77777777" w:rsidR="00402CAE" w:rsidRDefault="00402CAE" w:rsidP="00402CAE">
      <w:pPr>
        <w:tabs>
          <w:tab w:val="left" w:pos="2614"/>
        </w:tabs>
        <w:ind w:right="-4320"/>
      </w:pPr>
    </w:p>
    <w:p w14:paraId="6B3D1024" w14:textId="77777777" w:rsidR="00402CAE" w:rsidRDefault="00402CAE" w:rsidP="00402CAE">
      <w:pPr>
        <w:tabs>
          <w:tab w:val="left" w:pos="2614"/>
        </w:tabs>
        <w:ind w:right="-4320"/>
      </w:pPr>
    </w:p>
    <w:p w14:paraId="20A12F23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  <w:r>
        <w:rPr>
          <w:i/>
        </w:rPr>
        <w:t>In addition, _______________________________________________________________________</w:t>
      </w:r>
    </w:p>
    <w:p w14:paraId="629A2782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  <w:r>
        <w:rPr>
          <w:i/>
        </w:rPr>
        <w:t>____________________________________________________________________________________.</w:t>
      </w:r>
    </w:p>
    <w:p w14:paraId="4EEA7F3E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15203F46" w14:textId="77777777" w:rsidR="00402CAE" w:rsidRDefault="00402CAE" w:rsidP="00402CAE">
      <w:pPr>
        <w:tabs>
          <w:tab w:val="left" w:pos="2614"/>
        </w:tabs>
        <w:ind w:right="-4320"/>
      </w:pPr>
      <w:r>
        <w:t xml:space="preserve">This sentence is an </w:t>
      </w:r>
      <w:r>
        <w:rPr>
          <w:b/>
        </w:rPr>
        <w:t>opinion</w:t>
      </w:r>
      <w:r>
        <w:t xml:space="preserve"> about the concrete detail (</w:t>
      </w:r>
      <w:r>
        <w:rPr>
          <w:b/>
        </w:rPr>
        <w:t>fact</w:t>
      </w:r>
      <w:r>
        <w:t>).</w:t>
      </w:r>
    </w:p>
    <w:p w14:paraId="11281A6D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4A8A91B4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41047285" w14:textId="77777777" w:rsidR="00402CAE" w:rsidRDefault="00402CAE" w:rsidP="00402CAE">
      <w:pPr>
        <w:tabs>
          <w:tab w:val="left" w:pos="2614"/>
        </w:tabs>
        <w:ind w:right="-4320"/>
      </w:pPr>
      <w:r>
        <w:t xml:space="preserve">This sentence is an </w:t>
      </w:r>
      <w:r>
        <w:rPr>
          <w:b/>
        </w:rPr>
        <w:t>opinion</w:t>
      </w:r>
      <w:r>
        <w:t xml:space="preserve"> about the concrete detail (</w:t>
      </w:r>
      <w:r>
        <w:rPr>
          <w:b/>
        </w:rPr>
        <w:t>fact</w:t>
      </w:r>
      <w:r>
        <w:t>).</w:t>
      </w:r>
    </w:p>
    <w:p w14:paraId="62AA20C5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33B81835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38857FA6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  <w:r>
        <w:rPr>
          <w:i/>
        </w:rPr>
        <w:t>Furthermore, ____________________________________________________________________</w:t>
      </w:r>
    </w:p>
    <w:p w14:paraId="747EC756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  <w:r>
        <w:rPr>
          <w:i/>
        </w:rPr>
        <w:t>____________________________________________________________________________________.</w:t>
      </w:r>
    </w:p>
    <w:p w14:paraId="3EB22BBF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544521D1" w14:textId="77777777" w:rsidR="00402CAE" w:rsidRDefault="00402CAE" w:rsidP="00402CAE">
      <w:pPr>
        <w:tabs>
          <w:tab w:val="left" w:pos="2614"/>
        </w:tabs>
        <w:ind w:right="-4320"/>
      </w:pPr>
      <w:r>
        <w:t xml:space="preserve">This sentence is an </w:t>
      </w:r>
      <w:r>
        <w:rPr>
          <w:b/>
        </w:rPr>
        <w:t>opinion</w:t>
      </w:r>
      <w:r>
        <w:t xml:space="preserve"> about the concrete detail (</w:t>
      </w:r>
      <w:r>
        <w:rPr>
          <w:b/>
        </w:rPr>
        <w:t>fact</w:t>
      </w:r>
      <w:r>
        <w:t>).</w:t>
      </w:r>
    </w:p>
    <w:p w14:paraId="7B2F2A2F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5B72566B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4C6A1EC3" w14:textId="77777777" w:rsidR="00402CAE" w:rsidRDefault="00402CAE" w:rsidP="00402CAE">
      <w:pPr>
        <w:tabs>
          <w:tab w:val="left" w:pos="2614"/>
        </w:tabs>
        <w:ind w:right="-4320"/>
      </w:pPr>
      <w:r>
        <w:t xml:space="preserve">This sentence is an </w:t>
      </w:r>
      <w:r>
        <w:rPr>
          <w:b/>
        </w:rPr>
        <w:t>opinion</w:t>
      </w:r>
      <w:r>
        <w:t xml:space="preserve"> about the concrete detail (</w:t>
      </w:r>
      <w:r>
        <w:rPr>
          <w:b/>
        </w:rPr>
        <w:t>fact</w:t>
      </w:r>
      <w:r>
        <w:t>).</w:t>
      </w:r>
    </w:p>
    <w:p w14:paraId="1E2AFB27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71F1D89D" w14:textId="77777777" w:rsidR="00402CAE" w:rsidRDefault="00402CAE" w:rsidP="00402CAE">
      <w:pPr>
        <w:tabs>
          <w:tab w:val="left" w:pos="2614"/>
        </w:tabs>
        <w:ind w:right="-4320"/>
        <w:rPr>
          <w:i/>
        </w:rPr>
      </w:pPr>
    </w:p>
    <w:p w14:paraId="660FE9E2" w14:textId="77777777" w:rsidR="00402CAE" w:rsidRDefault="00402CAE" w:rsidP="00402CAE">
      <w:pPr>
        <w:tabs>
          <w:tab w:val="left" w:pos="2614"/>
        </w:tabs>
        <w:ind w:right="-1529"/>
        <w:rPr>
          <w:b/>
          <w:u w:val="single"/>
        </w:rPr>
      </w:pPr>
      <w:r>
        <w:t xml:space="preserve">This sentence is an </w:t>
      </w:r>
      <w:r>
        <w:rPr>
          <w:b/>
        </w:rPr>
        <w:t>opinion</w:t>
      </w:r>
      <w:r>
        <w:t xml:space="preserve"> that </w:t>
      </w:r>
      <w:r>
        <w:rPr>
          <w:i/>
        </w:rPr>
        <w:t>sums up</w:t>
      </w:r>
      <w:r>
        <w:t xml:space="preserve"> your paragraph and </w:t>
      </w:r>
      <w:r>
        <w:rPr>
          <w:b/>
          <w:u w:val="single"/>
        </w:rPr>
        <w:t>transitions</w:t>
      </w:r>
    </w:p>
    <w:p w14:paraId="0B8C5DD8" w14:textId="77777777" w:rsidR="00402CAE" w:rsidRDefault="00402CAE" w:rsidP="00402CAE">
      <w:pPr>
        <w:tabs>
          <w:tab w:val="left" w:pos="2614"/>
        </w:tabs>
        <w:ind w:right="-1529"/>
      </w:pPr>
      <w:proofErr w:type="gramStart"/>
      <w:r>
        <w:t>into</w:t>
      </w:r>
      <w:proofErr w:type="gramEnd"/>
      <w:r>
        <w:t xml:space="preserve"> the next paragraph.</w:t>
      </w:r>
    </w:p>
    <w:p w14:paraId="22F8D9AC" w14:textId="77777777" w:rsidR="00402CAE" w:rsidRDefault="00402CAE" w:rsidP="00402CAE">
      <w:pPr>
        <w:tabs>
          <w:tab w:val="left" w:pos="2614"/>
        </w:tabs>
        <w:ind w:right="-1529"/>
        <w:sectPr w:rsidR="00402CAE" w:rsidSect="00402CAE">
          <w:type w:val="continuous"/>
          <w:pgSz w:w="12240" w:h="15840"/>
          <w:pgMar w:top="1440" w:right="1080" w:bottom="1440" w:left="540" w:header="720" w:footer="720" w:gutter="0"/>
          <w:cols w:num="3" w:space="22" w:equalWidth="0">
            <w:col w:w="1492" w:space="22"/>
            <w:col w:w="2160" w:space="16"/>
            <w:col w:w="6480"/>
          </w:cols>
          <w:docGrid w:linePitch="360"/>
        </w:sectPr>
      </w:pPr>
    </w:p>
    <w:p w14:paraId="3FC369C9" w14:textId="77777777" w:rsidR="00402CAE" w:rsidRDefault="00402CAE" w:rsidP="00402CAE">
      <w:pPr>
        <w:spacing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Conclusion Paragraph</w:t>
      </w:r>
    </w:p>
    <w:p w14:paraId="46BE16BE" w14:textId="77777777" w:rsidR="00402CAE" w:rsidRPr="00402CAE" w:rsidRDefault="00402CAE" w:rsidP="00402CA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Things to Remember)</w:t>
      </w:r>
    </w:p>
    <w:p w14:paraId="057B3EE2" w14:textId="77777777" w:rsidR="00402CAE" w:rsidRPr="00043329" w:rsidRDefault="00402CAE" w:rsidP="00402CAE">
      <w:pPr>
        <w:spacing w:line="360" w:lineRule="auto"/>
        <w:rPr>
          <w:sz w:val="28"/>
          <w:szCs w:val="28"/>
        </w:rPr>
      </w:pPr>
    </w:p>
    <w:p w14:paraId="64281EFE" w14:textId="77777777" w:rsidR="00402CAE" w:rsidRDefault="00402CAE" w:rsidP="00402CA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nclusion paragraph must be at least </w:t>
      </w:r>
      <w:r>
        <w:rPr>
          <w:sz w:val="28"/>
          <w:szCs w:val="28"/>
          <w:u w:val="single"/>
        </w:rPr>
        <w:t>40 words</w:t>
      </w:r>
      <w:r>
        <w:rPr>
          <w:sz w:val="28"/>
          <w:szCs w:val="28"/>
        </w:rPr>
        <w:t xml:space="preserve"> long.</w:t>
      </w:r>
    </w:p>
    <w:p w14:paraId="7239EDA2" w14:textId="77777777" w:rsidR="00402CAE" w:rsidRDefault="00402CAE" w:rsidP="00402CA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conclusion paragraph must </w:t>
      </w:r>
      <w:r>
        <w:rPr>
          <w:sz w:val="28"/>
          <w:szCs w:val="28"/>
          <w:u w:val="single"/>
        </w:rPr>
        <w:t>sum up</w:t>
      </w:r>
      <w:r>
        <w:rPr>
          <w:sz w:val="28"/>
          <w:szCs w:val="28"/>
        </w:rPr>
        <w:t xml:space="preserve"> the essay as a whole.</w:t>
      </w:r>
    </w:p>
    <w:p w14:paraId="335E4741" w14:textId="77777777" w:rsidR="00402CAE" w:rsidRDefault="00402CAE" w:rsidP="00402CA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conclusion paragraph must </w:t>
      </w:r>
      <w:r>
        <w:rPr>
          <w:sz w:val="28"/>
          <w:szCs w:val="28"/>
          <w:u w:val="single"/>
        </w:rPr>
        <w:t>restate the thesis</w:t>
      </w:r>
      <w:r>
        <w:rPr>
          <w:sz w:val="28"/>
          <w:szCs w:val="28"/>
        </w:rPr>
        <w:t>.</w:t>
      </w:r>
    </w:p>
    <w:p w14:paraId="42E05591" w14:textId="77777777" w:rsidR="00402CAE" w:rsidRPr="00043329" w:rsidRDefault="00402CAE" w:rsidP="00402CA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conclusion paragraph is all </w:t>
      </w:r>
      <w:r>
        <w:rPr>
          <w:b/>
          <w:sz w:val="28"/>
          <w:szCs w:val="28"/>
          <w:u w:val="single"/>
        </w:rPr>
        <w:t>opinion</w:t>
      </w:r>
      <w:r>
        <w:rPr>
          <w:b/>
          <w:sz w:val="28"/>
          <w:szCs w:val="28"/>
        </w:rPr>
        <w:t>.</w:t>
      </w:r>
    </w:p>
    <w:p w14:paraId="333F640F" w14:textId="77777777" w:rsidR="00402CAE" w:rsidRPr="00402CAE" w:rsidRDefault="00402CAE" w:rsidP="00402CAE">
      <w:pPr>
        <w:tabs>
          <w:tab w:val="left" w:pos="2614"/>
        </w:tabs>
        <w:ind w:right="-1529"/>
        <w:jc w:val="center"/>
      </w:pPr>
    </w:p>
    <w:sectPr w:rsidR="00402CAE" w:rsidRPr="00402CAE" w:rsidSect="00402CAE">
      <w:type w:val="continuous"/>
      <w:pgSz w:w="12240" w:h="15840"/>
      <w:pgMar w:top="1440" w:right="1080" w:bottom="1440" w:left="540" w:header="720" w:footer="720" w:gutter="0"/>
      <w:cols w:space="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7292"/>
    <w:multiLevelType w:val="hybridMultilevel"/>
    <w:tmpl w:val="4E8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46A7A"/>
    <w:multiLevelType w:val="hybridMultilevel"/>
    <w:tmpl w:val="54CA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3510E"/>
    <w:multiLevelType w:val="hybridMultilevel"/>
    <w:tmpl w:val="7B4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335AF"/>
    <w:multiLevelType w:val="hybridMultilevel"/>
    <w:tmpl w:val="535E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8165B"/>
    <w:multiLevelType w:val="hybridMultilevel"/>
    <w:tmpl w:val="A42A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6F"/>
    <w:rsid w:val="00043329"/>
    <w:rsid w:val="00055C81"/>
    <w:rsid w:val="001F426F"/>
    <w:rsid w:val="003B512C"/>
    <w:rsid w:val="00402CAE"/>
    <w:rsid w:val="00472F70"/>
    <w:rsid w:val="008D4E50"/>
    <w:rsid w:val="00D0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821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C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A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C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A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A7303-0F2A-A345-B0C1-17D2988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3</Characters>
  <Application>Microsoft Macintosh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Roseman</dc:creator>
  <cp:keywords/>
  <dc:description/>
  <cp:lastModifiedBy>Jen Roseman</cp:lastModifiedBy>
  <cp:revision>3</cp:revision>
  <cp:lastPrinted>2013-08-27T22:30:00Z</cp:lastPrinted>
  <dcterms:created xsi:type="dcterms:W3CDTF">2013-08-24T19:43:00Z</dcterms:created>
  <dcterms:modified xsi:type="dcterms:W3CDTF">2013-08-27T22:53:00Z</dcterms:modified>
</cp:coreProperties>
</file>